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27" w:rsidRDefault="001D3127" w:rsidP="001D3127">
      <w:pPr>
        <w:tabs>
          <w:tab w:val="center" w:pos="4677"/>
          <w:tab w:val="right" w:pos="9355"/>
        </w:tabs>
        <w:jc w:val="center"/>
        <w:rPr>
          <w:rFonts w:eastAsia="Calibri"/>
        </w:rPr>
      </w:pPr>
      <w:r w:rsidRPr="00002169">
        <w:rPr>
          <w:rFonts w:eastAsia="Calibri"/>
        </w:rPr>
        <w:t>Городское бюджетное дошкольное образовательное учреждение детский сад</w:t>
      </w:r>
      <w:r>
        <w:rPr>
          <w:rFonts w:eastAsia="Calibri"/>
        </w:rPr>
        <w:t xml:space="preserve"> №6</w:t>
      </w:r>
      <w:r w:rsidRPr="00002169">
        <w:rPr>
          <w:rFonts w:eastAsia="Calibri"/>
        </w:rPr>
        <w:t xml:space="preserve"> </w:t>
      </w:r>
      <w:r>
        <w:rPr>
          <w:rFonts w:eastAsia="Calibri"/>
        </w:rPr>
        <w:t>комбинированного вида</w:t>
      </w:r>
    </w:p>
    <w:p w:rsidR="001D3127" w:rsidRPr="00002169" w:rsidRDefault="001D3127" w:rsidP="001D3127">
      <w:pPr>
        <w:tabs>
          <w:tab w:val="center" w:pos="4677"/>
          <w:tab w:val="right" w:pos="9355"/>
        </w:tabs>
        <w:jc w:val="center"/>
        <w:rPr>
          <w:rFonts w:eastAsia="Calibri"/>
        </w:rPr>
      </w:pPr>
      <w:r>
        <w:rPr>
          <w:rFonts w:eastAsia="Calibri"/>
        </w:rPr>
        <w:t>Выборгского района Санкт-Петербурга</w:t>
      </w:r>
    </w:p>
    <w:p w:rsidR="001D3127" w:rsidRPr="00002169" w:rsidRDefault="001D3127" w:rsidP="001D3127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noProof/>
          <w:sz w:val="28"/>
          <w:szCs w:val="28"/>
        </w:rPr>
      </w:pPr>
    </w:p>
    <w:p w:rsidR="001D3127" w:rsidRPr="00002169" w:rsidRDefault="001D3127" w:rsidP="001D3127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noProof/>
          <w:sz w:val="40"/>
          <w:szCs w:val="40"/>
        </w:rPr>
      </w:pPr>
    </w:p>
    <w:p w:rsidR="001D3127" w:rsidRPr="00002169" w:rsidRDefault="001D3127" w:rsidP="001D3127">
      <w:pPr>
        <w:keepNext/>
        <w:spacing w:before="240" w:after="60"/>
        <w:jc w:val="center"/>
        <w:outlineLvl w:val="1"/>
        <w:rPr>
          <w:rFonts w:ascii="Cambria" w:eastAsia="Times New Roman" w:hAnsi="Cambria"/>
          <w:b/>
          <w:bCs/>
          <w:i/>
          <w:iCs/>
          <w:noProof/>
          <w:sz w:val="40"/>
          <w:szCs w:val="40"/>
        </w:rPr>
      </w:pPr>
    </w:p>
    <w:p w:rsidR="001D3127" w:rsidRDefault="001D3127" w:rsidP="001D3127">
      <w:pPr>
        <w:jc w:val="center"/>
        <w:rPr>
          <w:rFonts w:ascii="Cambria" w:eastAsia="Times New Roman" w:hAnsi="Cambria"/>
          <w:b/>
          <w:bCs/>
          <w:i/>
          <w:iCs/>
          <w:noProof/>
          <w:sz w:val="44"/>
          <w:szCs w:val="44"/>
        </w:rPr>
      </w:pPr>
      <w:proofErr w:type="gramStart"/>
      <w:r>
        <w:rPr>
          <w:rFonts w:ascii="Cambria" w:eastAsia="Times New Roman" w:hAnsi="Cambria"/>
          <w:b/>
          <w:bCs/>
          <w:i/>
          <w:iCs/>
          <w:noProof/>
          <w:sz w:val="44"/>
          <w:szCs w:val="44"/>
        </w:rPr>
        <w:t xml:space="preserve">Конспект </w:t>
      </w:r>
      <w:r w:rsidRPr="001D3127">
        <w:rPr>
          <w:rFonts w:ascii="Cambria" w:eastAsia="Times New Roman" w:hAnsi="Cambria"/>
          <w:b/>
          <w:bCs/>
          <w:i/>
          <w:iCs/>
          <w:noProof/>
          <w:sz w:val="44"/>
          <w:szCs w:val="44"/>
        </w:rPr>
        <w:t>открытой НОД для родителей по познавательному развитию с интеграцией образовательных областей :</w:t>
      </w:r>
      <w:proofErr w:type="gramEnd"/>
      <w:r w:rsidRPr="001D3127">
        <w:rPr>
          <w:rFonts w:ascii="Cambria" w:eastAsia="Times New Roman" w:hAnsi="Cambria"/>
          <w:b/>
          <w:bCs/>
          <w:i/>
          <w:iCs/>
          <w:noProof/>
          <w:sz w:val="44"/>
          <w:szCs w:val="44"/>
        </w:rPr>
        <w:t xml:space="preserve"> «Художественное творчество», «Физическая культура», «Коммуникация» </w:t>
      </w:r>
    </w:p>
    <w:p w:rsidR="001D3127" w:rsidRDefault="001D3127" w:rsidP="001D3127">
      <w:pPr>
        <w:jc w:val="center"/>
        <w:rPr>
          <w:rFonts w:ascii="Cambria" w:eastAsia="Times New Roman" w:hAnsi="Cambria"/>
          <w:b/>
          <w:bCs/>
          <w:i/>
          <w:iCs/>
          <w:noProof/>
          <w:sz w:val="44"/>
          <w:szCs w:val="44"/>
        </w:rPr>
      </w:pPr>
      <w:r>
        <w:rPr>
          <w:rFonts w:ascii="Cambria" w:eastAsia="Times New Roman" w:hAnsi="Cambria"/>
          <w:b/>
          <w:bCs/>
          <w:i/>
          <w:iCs/>
          <w:noProof/>
          <w:sz w:val="44"/>
          <w:szCs w:val="44"/>
        </w:rPr>
        <w:t>Тема: «В гостях у зимующих птиц»</w:t>
      </w:r>
    </w:p>
    <w:p w:rsidR="001D3127" w:rsidRDefault="001D3127" w:rsidP="001D3127">
      <w:pPr>
        <w:jc w:val="center"/>
        <w:rPr>
          <w:rFonts w:ascii="Cambria" w:eastAsia="Times New Roman" w:hAnsi="Cambria"/>
          <w:b/>
          <w:bCs/>
          <w:i/>
          <w:iCs/>
          <w:noProof/>
          <w:sz w:val="32"/>
          <w:szCs w:val="32"/>
        </w:rPr>
      </w:pPr>
    </w:p>
    <w:p w:rsidR="001D3127" w:rsidRPr="001D3127" w:rsidRDefault="001D3127" w:rsidP="001D3127">
      <w:pPr>
        <w:jc w:val="center"/>
        <w:rPr>
          <w:rFonts w:ascii="Cambria" w:eastAsia="Times New Roman" w:hAnsi="Cambria"/>
          <w:b/>
          <w:bCs/>
          <w:i/>
          <w:iCs/>
          <w:noProof/>
          <w:sz w:val="32"/>
          <w:szCs w:val="32"/>
        </w:rPr>
      </w:pPr>
      <w:r>
        <w:rPr>
          <w:rFonts w:ascii="Cambria" w:eastAsia="Times New Roman" w:hAnsi="Cambria"/>
          <w:b/>
          <w:bCs/>
          <w:i/>
          <w:iCs/>
          <w:noProof/>
          <w:sz w:val="32"/>
          <w:szCs w:val="32"/>
        </w:rPr>
        <w:t>2 младшая группа</w:t>
      </w:r>
    </w:p>
    <w:p w:rsidR="001D3127" w:rsidRPr="00002169" w:rsidRDefault="001D3127" w:rsidP="001D3127">
      <w:pPr>
        <w:jc w:val="center"/>
        <w:rPr>
          <w:rFonts w:eastAsia="Times New Roman"/>
          <w:noProof/>
          <w:sz w:val="28"/>
          <w:szCs w:val="28"/>
        </w:rPr>
      </w:pPr>
    </w:p>
    <w:p w:rsidR="001D3127" w:rsidRPr="00002169" w:rsidRDefault="001D3127" w:rsidP="001D3127">
      <w:pPr>
        <w:jc w:val="center"/>
        <w:rPr>
          <w:rFonts w:eastAsia="Times New Roman"/>
          <w:noProof/>
          <w:sz w:val="28"/>
          <w:szCs w:val="28"/>
        </w:rPr>
      </w:pPr>
    </w:p>
    <w:p w:rsidR="001D3127" w:rsidRPr="00002169" w:rsidRDefault="001D3127" w:rsidP="001D3127">
      <w:pPr>
        <w:jc w:val="center"/>
        <w:rPr>
          <w:rFonts w:eastAsia="Times New Roman"/>
          <w:noProof/>
          <w:sz w:val="28"/>
          <w:szCs w:val="28"/>
        </w:rPr>
      </w:pPr>
    </w:p>
    <w:p w:rsidR="001D3127" w:rsidRPr="00002169" w:rsidRDefault="001D3127" w:rsidP="001D3127">
      <w:pPr>
        <w:jc w:val="center"/>
        <w:rPr>
          <w:rFonts w:eastAsia="Times New Roman"/>
          <w:b/>
          <w:i/>
          <w:noProof/>
          <w:sz w:val="48"/>
          <w:szCs w:val="48"/>
        </w:rPr>
      </w:pPr>
    </w:p>
    <w:p w:rsidR="001D3127" w:rsidRPr="00002169" w:rsidRDefault="001D3127" w:rsidP="001D3127">
      <w:pPr>
        <w:jc w:val="center"/>
        <w:rPr>
          <w:rFonts w:eastAsia="Times New Roman"/>
          <w:noProof/>
          <w:sz w:val="48"/>
          <w:szCs w:val="48"/>
        </w:rPr>
      </w:pPr>
    </w:p>
    <w:p w:rsidR="001D3127" w:rsidRPr="00002169" w:rsidRDefault="001D3127" w:rsidP="001D3127">
      <w:pPr>
        <w:jc w:val="center"/>
        <w:rPr>
          <w:rFonts w:eastAsia="Times New Roman"/>
          <w:noProof/>
          <w:sz w:val="28"/>
          <w:szCs w:val="28"/>
        </w:rPr>
      </w:pPr>
      <w:r w:rsidRPr="00002169">
        <w:rPr>
          <w:rFonts w:eastAsia="Times New Roman"/>
          <w:noProof/>
          <w:sz w:val="28"/>
          <w:szCs w:val="28"/>
        </w:rPr>
        <w:t xml:space="preserve">  </w:t>
      </w:r>
    </w:p>
    <w:p w:rsidR="001D3127" w:rsidRPr="00002169" w:rsidRDefault="001D3127" w:rsidP="001D3127">
      <w:pPr>
        <w:jc w:val="center"/>
        <w:rPr>
          <w:rFonts w:eastAsia="Times New Roman"/>
          <w:noProof/>
          <w:sz w:val="28"/>
          <w:szCs w:val="28"/>
        </w:rPr>
      </w:pPr>
    </w:p>
    <w:p w:rsidR="001D3127" w:rsidRPr="00002169" w:rsidRDefault="001D3127" w:rsidP="001D3127">
      <w:pPr>
        <w:jc w:val="center"/>
        <w:rPr>
          <w:rFonts w:eastAsia="Times New Roman"/>
          <w:b/>
          <w:i/>
          <w:noProof/>
          <w:sz w:val="44"/>
          <w:szCs w:val="44"/>
        </w:rPr>
      </w:pPr>
    </w:p>
    <w:p w:rsidR="001D3127" w:rsidRPr="00002169" w:rsidRDefault="001D3127" w:rsidP="001D3127">
      <w:pPr>
        <w:jc w:val="center"/>
        <w:rPr>
          <w:rFonts w:eastAsia="Times New Roman"/>
          <w:b/>
          <w:i/>
          <w:noProof/>
          <w:sz w:val="44"/>
          <w:szCs w:val="44"/>
        </w:rPr>
      </w:pPr>
    </w:p>
    <w:p w:rsidR="001D3127" w:rsidRPr="00002169" w:rsidRDefault="001D3127" w:rsidP="001D3127">
      <w:pPr>
        <w:jc w:val="center"/>
        <w:rPr>
          <w:rFonts w:eastAsia="Times New Roman"/>
          <w:sz w:val="28"/>
          <w:szCs w:val="28"/>
        </w:rPr>
      </w:pPr>
    </w:p>
    <w:p w:rsidR="001D3127" w:rsidRPr="00002169" w:rsidRDefault="001D3127" w:rsidP="001D3127">
      <w:pPr>
        <w:jc w:val="center"/>
        <w:rPr>
          <w:rFonts w:eastAsia="Times New Roman"/>
          <w:sz w:val="28"/>
          <w:szCs w:val="28"/>
        </w:rPr>
      </w:pPr>
    </w:p>
    <w:p w:rsidR="001D3127" w:rsidRPr="00002169" w:rsidRDefault="001D3127" w:rsidP="001D3127">
      <w:pPr>
        <w:jc w:val="center"/>
        <w:rPr>
          <w:rFonts w:eastAsia="Times New Roman"/>
          <w:sz w:val="28"/>
          <w:szCs w:val="28"/>
        </w:rPr>
      </w:pPr>
    </w:p>
    <w:p w:rsidR="001D3127" w:rsidRPr="00002169" w:rsidRDefault="001D3127" w:rsidP="001D3127">
      <w:pPr>
        <w:rPr>
          <w:rFonts w:eastAsia="Times New Roman"/>
          <w:sz w:val="28"/>
          <w:szCs w:val="28"/>
        </w:rPr>
      </w:pPr>
    </w:p>
    <w:p w:rsidR="001D3127" w:rsidRDefault="001D3127" w:rsidP="001D3127">
      <w:pPr>
        <w:jc w:val="center"/>
        <w:rPr>
          <w:rFonts w:eastAsia="Times New Roman"/>
          <w:sz w:val="28"/>
          <w:szCs w:val="28"/>
        </w:rPr>
      </w:pPr>
      <w:r w:rsidRPr="00002169">
        <w:rPr>
          <w:rFonts w:eastAsia="Times New Roman"/>
          <w:sz w:val="28"/>
          <w:szCs w:val="28"/>
        </w:rPr>
        <w:t>Воспитатель: Родина Кристина Александровна</w:t>
      </w:r>
    </w:p>
    <w:p w:rsidR="001D3127" w:rsidRDefault="001D3127" w:rsidP="001D3127">
      <w:pPr>
        <w:jc w:val="center"/>
        <w:rPr>
          <w:rFonts w:eastAsia="Times New Roman"/>
          <w:sz w:val="28"/>
          <w:szCs w:val="28"/>
        </w:rPr>
      </w:pPr>
    </w:p>
    <w:p w:rsidR="001D3127" w:rsidRDefault="001D3127" w:rsidP="001D3127">
      <w:pPr>
        <w:jc w:val="center"/>
        <w:rPr>
          <w:rFonts w:eastAsia="Times New Roman"/>
          <w:sz w:val="28"/>
          <w:szCs w:val="28"/>
        </w:rPr>
      </w:pPr>
    </w:p>
    <w:p w:rsidR="001D3127" w:rsidRDefault="001D3127" w:rsidP="001D3127">
      <w:pPr>
        <w:jc w:val="center"/>
        <w:rPr>
          <w:rFonts w:eastAsia="Times New Roman"/>
          <w:sz w:val="28"/>
          <w:szCs w:val="28"/>
        </w:rPr>
      </w:pPr>
    </w:p>
    <w:p w:rsidR="001D3127" w:rsidRDefault="001D3127" w:rsidP="001D3127">
      <w:pPr>
        <w:jc w:val="center"/>
        <w:rPr>
          <w:rFonts w:eastAsia="Times New Roman"/>
          <w:sz w:val="28"/>
          <w:szCs w:val="28"/>
        </w:rPr>
      </w:pPr>
    </w:p>
    <w:p w:rsidR="001D3127" w:rsidRDefault="001D3127" w:rsidP="001D3127">
      <w:pPr>
        <w:jc w:val="center"/>
        <w:rPr>
          <w:rFonts w:eastAsia="Times New Roman"/>
          <w:sz w:val="28"/>
          <w:szCs w:val="28"/>
        </w:rPr>
      </w:pPr>
    </w:p>
    <w:p w:rsidR="001D3127" w:rsidRDefault="001D3127" w:rsidP="001D31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кт-Петербург</w:t>
      </w:r>
    </w:p>
    <w:p w:rsidR="001D3127" w:rsidRPr="00002169" w:rsidRDefault="001D3127" w:rsidP="001D312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3</w:t>
      </w:r>
    </w:p>
    <w:p w:rsidR="00802851" w:rsidRDefault="00802851" w:rsidP="00802851">
      <w:r>
        <w:rPr>
          <w:b/>
        </w:rPr>
        <w:lastRenderedPageBreak/>
        <w:t>Программное содержание</w:t>
      </w:r>
      <w:r>
        <w:t xml:space="preserve">: </w:t>
      </w:r>
    </w:p>
    <w:p w:rsidR="00802851" w:rsidRDefault="00802851" w:rsidP="00C377A5">
      <w:pPr>
        <w:numPr>
          <w:ilvl w:val="0"/>
          <w:numId w:val="1"/>
        </w:numPr>
      </w:pPr>
      <w:r>
        <w:t>Закрепить понятие «зимующие птицы».</w:t>
      </w:r>
    </w:p>
    <w:p w:rsidR="00802851" w:rsidRDefault="00802851" w:rsidP="00C377A5">
      <w:pPr>
        <w:numPr>
          <w:ilvl w:val="0"/>
          <w:numId w:val="1"/>
        </w:numPr>
      </w:pPr>
      <w:r>
        <w:t>Закрепить представление о видах питания зимующих птиц.</w:t>
      </w:r>
    </w:p>
    <w:p w:rsidR="00802851" w:rsidRDefault="00802851" w:rsidP="00C377A5">
      <w:pPr>
        <w:numPr>
          <w:ilvl w:val="0"/>
          <w:numId w:val="2"/>
        </w:numPr>
      </w:pPr>
      <w:r>
        <w:t>Закрепить названия зимующих птиц: синица, воробей, снегирь, сорока, ворона.</w:t>
      </w:r>
    </w:p>
    <w:p w:rsidR="00802851" w:rsidRDefault="00802851" w:rsidP="00C377A5">
      <w:pPr>
        <w:numPr>
          <w:ilvl w:val="0"/>
          <w:numId w:val="2"/>
        </w:numPr>
      </w:pPr>
      <w:r>
        <w:t>Развитие мышления, воображения при отгадывании загадок.</w:t>
      </w:r>
    </w:p>
    <w:p w:rsidR="00802851" w:rsidRDefault="00802851" w:rsidP="00C377A5">
      <w:pPr>
        <w:numPr>
          <w:ilvl w:val="0"/>
          <w:numId w:val="2"/>
        </w:numPr>
      </w:pPr>
      <w:r>
        <w:t>Активизировать в речи обобщающие слова: «дикие животные», «зимующие птицы»;</w:t>
      </w:r>
    </w:p>
    <w:p w:rsidR="00802851" w:rsidRDefault="00802851" w:rsidP="00C377A5"/>
    <w:p w:rsidR="00802851" w:rsidRDefault="00802851" w:rsidP="00C377A5">
      <w:pPr>
        <w:numPr>
          <w:ilvl w:val="0"/>
          <w:numId w:val="3"/>
        </w:numPr>
      </w:pPr>
      <w:r>
        <w:t>умение говорить «громко – тихо», вырабатывать силу голоса;</w:t>
      </w:r>
    </w:p>
    <w:p w:rsidR="00802851" w:rsidRDefault="00802851" w:rsidP="00C377A5">
      <w:pPr>
        <w:numPr>
          <w:ilvl w:val="0"/>
          <w:numId w:val="3"/>
        </w:numPr>
      </w:pPr>
      <w:r>
        <w:t>расширить словарный запас: корм, кормушка.</w:t>
      </w:r>
    </w:p>
    <w:p w:rsidR="005A0475" w:rsidRPr="00C377A5" w:rsidRDefault="00C377A5" w:rsidP="00C377A5">
      <w:pPr>
        <w:pStyle w:val="a3"/>
        <w:numPr>
          <w:ilvl w:val="0"/>
          <w:numId w:val="5"/>
        </w:numPr>
      </w:pPr>
      <w:r w:rsidRPr="00C377A5">
        <w:rPr>
          <w:bCs/>
          <w:iCs/>
        </w:rPr>
        <w:t>Продолжать учить детей аккуратно наносить клей на заготовку птицы</w:t>
      </w:r>
    </w:p>
    <w:p w:rsidR="005A0475" w:rsidRPr="00C377A5" w:rsidRDefault="00C377A5" w:rsidP="00C377A5">
      <w:pPr>
        <w:pStyle w:val="a3"/>
        <w:numPr>
          <w:ilvl w:val="0"/>
          <w:numId w:val="5"/>
        </w:numPr>
      </w:pPr>
      <w:r w:rsidRPr="00C377A5">
        <w:rPr>
          <w:bCs/>
          <w:iCs/>
        </w:rPr>
        <w:t>Развивать умение ориентироваться на листе бумаги и составлять коллективную композицию.</w:t>
      </w:r>
    </w:p>
    <w:p w:rsidR="00C377A5" w:rsidRDefault="00C377A5" w:rsidP="00C377A5">
      <w:pPr>
        <w:pStyle w:val="a3"/>
        <w:numPr>
          <w:ilvl w:val="0"/>
          <w:numId w:val="5"/>
        </w:numPr>
      </w:pPr>
    </w:p>
    <w:p w:rsidR="00802851" w:rsidRDefault="00802851" w:rsidP="00C377A5">
      <w:pPr>
        <w:numPr>
          <w:ilvl w:val="0"/>
          <w:numId w:val="4"/>
        </w:numPr>
      </w:pPr>
      <w:r>
        <w:t>Воспитывать заботливое и доброжелательное отношение к птицам.</w:t>
      </w:r>
    </w:p>
    <w:p w:rsidR="00802851" w:rsidRDefault="00802851" w:rsidP="00802851"/>
    <w:p w:rsidR="00802851" w:rsidRDefault="00802851" w:rsidP="00802851">
      <w:proofErr w:type="gramStart"/>
      <w:r>
        <w:rPr>
          <w:b/>
        </w:rPr>
        <w:t>Демонстрационный материал</w:t>
      </w:r>
      <w:r>
        <w:t xml:space="preserve">:  иллюстрации с изображением зайца, белки, лисы, волка, воробья, вороны, снегиря, синицы, сороки; модели с видами питания зимующих птиц; </w:t>
      </w:r>
      <w:proofErr w:type="gramEnd"/>
    </w:p>
    <w:p w:rsidR="00802851" w:rsidRDefault="00802851" w:rsidP="00802851">
      <w:r>
        <w:rPr>
          <w:b/>
        </w:rPr>
        <w:t>Оборудование:</w:t>
      </w:r>
      <w:r>
        <w:t xml:space="preserve"> магнитофон, аудиозапись с голосами птиц, макеты деревьев, планшет,  костюм сороки.</w:t>
      </w:r>
    </w:p>
    <w:p w:rsidR="00293995" w:rsidRPr="00293995" w:rsidRDefault="00293995" w:rsidP="00293995">
      <w:r w:rsidRPr="00293995">
        <w:rPr>
          <w:b/>
        </w:rPr>
        <w:t>Раздаточный материал</w:t>
      </w:r>
      <w:r w:rsidRPr="00293995">
        <w:t>: плоскостные фигурки птиц, клеевой карандаш, клеенка, салфетка.</w:t>
      </w:r>
    </w:p>
    <w:p w:rsidR="00293995" w:rsidRDefault="00293995" w:rsidP="00293995">
      <w:r w:rsidRPr="00293995">
        <w:rPr>
          <w:b/>
        </w:rPr>
        <w:t>Предварительная работа</w:t>
      </w:r>
      <w:r w:rsidRPr="00293995">
        <w:t>: наблюдение за птицами на прогулке, изготовление кормушек совместно с родителями, кормление птиц. Чтение художественной литературы</w:t>
      </w:r>
      <w:r>
        <w:t>.</w:t>
      </w:r>
    </w:p>
    <w:p w:rsidR="00293995" w:rsidRPr="00293995" w:rsidRDefault="00293995" w:rsidP="00293995">
      <w:r w:rsidRPr="00293995">
        <w:t xml:space="preserve"> </w:t>
      </w:r>
      <w:proofErr w:type="gramStart"/>
      <w:r w:rsidRPr="00293995">
        <w:rPr>
          <w:b/>
        </w:rPr>
        <w:t>Словарная работа</w:t>
      </w:r>
      <w:r w:rsidRPr="00293995">
        <w:t xml:space="preserve">: снегирь, синица, </w:t>
      </w:r>
      <w:r>
        <w:t>ворона</w:t>
      </w:r>
      <w:r w:rsidRPr="00293995">
        <w:t xml:space="preserve">, </w:t>
      </w:r>
      <w:r>
        <w:t>сорока</w:t>
      </w:r>
      <w:r w:rsidRPr="00293995">
        <w:t>, воробей, кормушка, корм, зимующие, холодно.</w:t>
      </w:r>
      <w:proofErr w:type="gramEnd"/>
    </w:p>
    <w:p w:rsidR="00293995" w:rsidRPr="00293995" w:rsidRDefault="00293995" w:rsidP="00293995">
      <w:pPr>
        <w:rPr>
          <w:i/>
        </w:rPr>
      </w:pPr>
    </w:p>
    <w:p w:rsidR="00293995" w:rsidRDefault="00293995" w:rsidP="00802851"/>
    <w:p w:rsidR="00802851" w:rsidRDefault="00802851" w:rsidP="00802851">
      <w:pPr>
        <w:jc w:val="center"/>
        <w:rPr>
          <w:b/>
        </w:rPr>
      </w:pPr>
      <w:r>
        <w:rPr>
          <w:b/>
        </w:rPr>
        <w:t>ХОД ЗАНЯТИЯ:</w:t>
      </w:r>
    </w:p>
    <w:p w:rsidR="00802851" w:rsidRDefault="00802851" w:rsidP="00802851"/>
    <w:p w:rsidR="00802851" w:rsidRDefault="00802851" w:rsidP="00802851">
      <w:r>
        <w:t>Дети входят в группу, в это время влетает Сорока, трещит:</w:t>
      </w:r>
    </w:p>
    <w:p w:rsidR="00802851" w:rsidRDefault="00802851" w:rsidP="00802851">
      <w:r>
        <w:rPr>
          <w:b/>
        </w:rPr>
        <w:t>Сорока</w:t>
      </w:r>
      <w:r>
        <w:t>: Была сегодня в лесу, одни птицы улетели, другие остались, ничего не пойму, что к чему?</w:t>
      </w:r>
    </w:p>
    <w:p w:rsidR="00802851" w:rsidRDefault="00802851" w:rsidP="00802851">
      <w:r>
        <w:rPr>
          <w:b/>
        </w:rPr>
        <w:t>Воспитатель:</w:t>
      </w:r>
      <w:r>
        <w:t xml:space="preserve"> Тише, тише, не шуми. Ребята, вы узнали, кто это?</w:t>
      </w:r>
    </w:p>
    <w:p w:rsidR="00802851" w:rsidRDefault="00802851" w:rsidP="00802851">
      <w:r>
        <w:rPr>
          <w:b/>
        </w:rPr>
        <w:t>Дети:</w:t>
      </w:r>
      <w:r>
        <w:t xml:space="preserve"> Сорока.</w:t>
      </w:r>
    </w:p>
    <w:p w:rsidR="00802851" w:rsidRDefault="00802851" w:rsidP="00802851">
      <w:r>
        <w:rPr>
          <w:b/>
        </w:rPr>
        <w:t>Сорока:</w:t>
      </w:r>
      <w:r>
        <w:t xml:space="preserve"> Ой, здравствуйте, ребята!</w:t>
      </w:r>
    </w:p>
    <w:p w:rsidR="00802851" w:rsidRDefault="00802851" w:rsidP="00802851">
      <w:r>
        <w:rPr>
          <w:b/>
        </w:rPr>
        <w:t>Дети:</w:t>
      </w:r>
      <w:r>
        <w:t xml:space="preserve"> Здравствуй, Сорока!</w:t>
      </w:r>
    </w:p>
    <w:p w:rsidR="00802851" w:rsidRDefault="00802851" w:rsidP="00802851">
      <w:r>
        <w:rPr>
          <w:b/>
        </w:rPr>
        <w:t>Воспитатель</w:t>
      </w:r>
      <w:r>
        <w:t>: Что случилось, Сорока?</w:t>
      </w:r>
    </w:p>
    <w:p w:rsidR="00802851" w:rsidRDefault="00802851" w:rsidP="00802851">
      <w:r>
        <w:rPr>
          <w:b/>
        </w:rPr>
        <w:t>Сорока</w:t>
      </w:r>
      <w:r>
        <w:t>: Так я говорю, была сегодня в лесу, одни птицы улетели, другие остались, ничего не пойму.</w:t>
      </w:r>
    </w:p>
    <w:p w:rsidR="00802851" w:rsidRDefault="00802851" w:rsidP="00802851">
      <w:r>
        <w:rPr>
          <w:b/>
        </w:rPr>
        <w:t>Воспитатель</w:t>
      </w:r>
      <w:r>
        <w:t>: Давайте вместе отправимся в лес и поможем Сороке разобраться.</w:t>
      </w:r>
    </w:p>
    <w:p w:rsidR="00802851" w:rsidRDefault="00802851" w:rsidP="00802851">
      <w:r>
        <w:rPr>
          <w:b/>
        </w:rPr>
        <w:t>Дети:</w:t>
      </w:r>
      <w:r>
        <w:t xml:space="preserve"> Давайте.</w:t>
      </w:r>
    </w:p>
    <w:p w:rsidR="00802851" w:rsidRDefault="00802851" w:rsidP="00802851">
      <w:r>
        <w:rPr>
          <w:b/>
        </w:rPr>
        <w:t>Воспитатель:</w:t>
      </w:r>
      <w:r>
        <w:t xml:space="preserve"> Раз, два, три, повернись, на лесной опушке окажись!</w:t>
      </w:r>
    </w:p>
    <w:p w:rsidR="00802851" w:rsidRDefault="00802851" w:rsidP="00802851">
      <w:r>
        <w:t>Дети поворачиваются вокруг себя и оказываются на лесной опушке. Звучит музыка.</w:t>
      </w:r>
    </w:p>
    <w:p w:rsidR="00802851" w:rsidRDefault="00802851" w:rsidP="00802851">
      <w:pPr>
        <w:rPr>
          <w:b/>
        </w:rPr>
      </w:pPr>
      <w:r>
        <w:rPr>
          <w:b/>
        </w:rPr>
        <w:t xml:space="preserve">Воспитатель: </w:t>
      </w:r>
    </w:p>
    <w:p w:rsidR="00802851" w:rsidRDefault="00802851" w:rsidP="00802851">
      <w:r>
        <w:t xml:space="preserve">Посмотрите, ребята, как вокруг красиво, какой воздух! </w:t>
      </w:r>
    </w:p>
    <w:p w:rsidR="00802851" w:rsidRDefault="00802851" w:rsidP="00802851">
      <w:r>
        <w:t xml:space="preserve">Слышите голоса? Это нас лесные жители встречают. </w:t>
      </w:r>
    </w:p>
    <w:p w:rsidR="00802851" w:rsidRDefault="00802851" w:rsidP="00802851">
      <w:r>
        <w:t>Это кто нас здесь встречает, ласково так привечает?</w:t>
      </w:r>
    </w:p>
    <w:p w:rsidR="00802851" w:rsidRDefault="00802851" w:rsidP="00802851">
      <w:r>
        <w:t xml:space="preserve">На </w:t>
      </w:r>
      <w:r w:rsidR="009510F0">
        <w:t>магнитной доске</w:t>
      </w:r>
      <w:r>
        <w:t xml:space="preserve"> картинки с изображением животных и птиц. Дети их называют.</w:t>
      </w:r>
    </w:p>
    <w:p w:rsidR="00802851" w:rsidRDefault="00802851" w:rsidP="00802851">
      <w:r>
        <w:rPr>
          <w:b/>
        </w:rPr>
        <w:t>Воспитатель:</w:t>
      </w:r>
      <w:r>
        <w:t xml:space="preserve"> Молодцы, правильно. Как одним словом можно назвать белку, волка, зайца и лису?</w:t>
      </w:r>
    </w:p>
    <w:p w:rsidR="00802851" w:rsidRDefault="00802851" w:rsidP="00802851">
      <w:r>
        <w:rPr>
          <w:b/>
        </w:rPr>
        <w:t>Дети:</w:t>
      </w:r>
      <w:r>
        <w:t xml:space="preserve"> Дикие животные.</w:t>
      </w:r>
    </w:p>
    <w:p w:rsidR="00802851" w:rsidRDefault="00802851" w:rsidP="00802851">
      <w:r>
        <w:rPr>
          <w:b/>
        </w:rPr>
        <w:t>Воспитатель:</w:t>
      </w:r>
      <w:r>
        <w:t xml:space="preserve">  Как одним словом можно назвать воробья, синицу, снегиря, ворону?</w:t>
      </w:r>
    </w:p>
    <w:p w:rsidR="00802851" w:rsidRDefault="00802851" w:rsidP="00802851">
      <w:r>
        <w:rPr>
          <w:b/>
        </w:rPr>
        <w:t>Дети:</w:t>
      </w:r>
      <w:r>
        <w:t xml:space="preserve"> Зимующие птицы.</w:t>
      </w:r>
    </w:p>
    <w:p w:rsidR="00802851" w:rsidRPr="00C04B21" w:rsidRDefault="00802851" w:rsidP="00802851">
      <w:pPr>
        <w:rPr>
          <w:b/>
          <w:sz w:val="28"/>
          <w:szCs w:val="28"/>
        </w:rPr>
      </w:pPr>
      <w:proofErr w:type="spellStart"/>
      <w:r w:rsidRPr="00C04B21">
        <w:rPr>
          <w:b/>
          <w:sz w:val="28"/>
          <w:szCs w:val="28"/>
        </w:rPr>
        <w:t>Физминутка</w:t>
      </w:r>
      <w:proofErr w:type="spellEnd"/>
      <w:r w:rsidRPr="00C04B21">
        <w:rPr>
          <w:b/>
          <w:sz w:val="28"/>
          <w:szCs w:val="28"/>
        </w:rPr>
        <w:t xml:space="preserve">  «Вороны»</w:t>
      </w:r>
    </w:p>
    <w:p w:rsidR="00802851" w:rsidRDefault="00802851" w:rsidP="00802851">
      <w:r>
        <w:t>Вот под ёлкой зелёной скачут весело вороны.</w:t>
      </w:r>
    </w:p>
    <w:p w:rsidR="00802851" w:rsidRDefault="00802851" w:rsidP="00802851">
      <w:r>
        <w:t>Кар-кар-кар (громко)</w:t>
      </w:r>
    </w:p>
    <w:p w:rsidR="00802851" w:rsidRDefault="00802851" w:rsidP="00802851">
      <w:r>
        <w:t>Кар-кар-кар (громко)</w:t>
      </w:r>
    </w:p>
    <w:p w:rsidR="00802851" w:rsidRDefault="00802851" w:rsidP="00802851">
      <w:r>
        <w:t xml:space="preserve">Только к ночи умолкают </w:t>
      </w:r>
    </w:p>
    <w:p w:rsidR="00802851" w:rsidRDefault="00802851" w:rsidP="00802851">
      <w:r>
        <w:t>Спят вороны, засыпают.</w:t>
      </w:r>
    </w:p>
    <w:p w:rsidR="00802851" w:rsidRDefault="00802851" w:rsidP="00802851">
      <w:r>
        <w:t>Кар-кар-кар (тихо)</w:t>
      </w:r>
    </w:p>
    <w:p w:rsidR="00802851" w:rsidRDefault="00802851" w:rsidP="00802851"/>
    <w:p w:rsidR="00802851" w:rsidRDefault="00802851" w:rsidP="00802851">
      <w:pPr>
        <w:rPr>
          <w:b/>
        </w:rPr>
      </w:pPr>
      <w:r>
        <w:rPr>
          <w:b/>
        </w:rPr>
        <w:t xml:space="preserve">Сорока: </w:t>
      </w:r>
    </w:p>
    <w:p w:rsidR="00802851" w:rsidRDefault="00802851" w:rsidP="00802851">
      <w:r>
        <w:t>Молодцы, ребята! Загадки отгадывать любите?</w:t>
      </w:r>
    </w:p>
    <w:p w:rsidR="00802851" w:rsidRDefault="00802851" w:rsidP="00802851"/>
    <w:p w:rsidR="00802851" w:rsidRDefault="00802851" w:rsidP="00802851">
      <w:pPr>
        <w:rPr>
          <w:i/>
        </w:rPr>
      </w:pPr>
      <w:r>
        <w:rPr>
          <w:i/>
        </w:rPr>
        <w:t>Он на дереве сидит,</w:t>
      </w:r>
      <w:r>
        <w:rPr>
          <w:i/>
        </w:rPr>
        <w:br/>
        <w:t>Чик-чирик всем говорит,</w:t>
      </w:r>
      <w:r>
        <w:rPr>
          <w:i/>
        </w:rPr>
        <w:br/>
        <w:t>Очень любит угощение,</w:t>
      </w:r>
      <w:r>
        <w:rPr>
          <w:i/>
        </w:rPr>
        <w:br/>
        <w:t>Просо, зёрнышки, печенье.</w:t>
      </w:r>
      <w:r>
        <w:rPr>
          <w:i/>
        </w:rPr>
        <w:br/>
        <w:t>Прыгает, а не идёт,</w:t>
      </w:r>
      <w:r>
        <w:rPr>
          <w:i/>
        </w:rPr>
        <w:br/>
        <w:t>Рядом с нами он живёт,</w:t>
      </w:r>
      <w:r>
        <w:rPr>
          <w:i/>
        </w:rPr>
        <w:br/>
        <w:t>Угадайте поскорей,</w:t>
      </w:r>
      <w:r>
        <w:rPr>
          <w:i/>
        </w:rPr>
        <w:br/>
        <w:t>Кто же это</w:t>
      </w:r>
      <w:proofErr w:type="gramStart"/>
      <w:r>
        <w:rPr>
          <w:i/>
        </w:rPr>
        <w:t>?...(</w:t>
      </w:r>
      <w:proofErr w:type="gramEnd"/>
      <w:r>
        <w:rPr>
          <w:i/>
        </w:rPr>
        <w:t>Воробей.)</w:t>
      </w:r>
    </w:p>
    <w:p w:rsidR="00802851" w:rsidRDefault="00802851" w:rsidP="00802851">
      <w:pPr>
        <w:rPr>
          <w:i/>
        </w:rPr>
      </w:pPr>
    </w:p>
    <w:p w:rsidR="00802851" w:rsidRDefault="00802851" w:rsidP="00802851">
      <w:pPr>
        <w:rPr>
          <w:i/>
        </w:rPr>
      </w:pPr>
      <w:r>
        <w:rPr>
          <w:i/>
        </w:rPr>
        <w:t>Как в лесу похолодает,</w:t>
      </w:r>
      <w:r>
        <w:rPr>
          <w:i/>
        </w:rPr>
        <w:br/>
        <w:t xml:space="preserve">Птички в город прилетают. </w:t>
      </w:r>
      <w:r>
        <w:rPr>
          <w:i/>
        </w:rPr>
        <w:br/>
        <w:t xml:space="preserve">Грудкой жёлтой всем </w:t>
      </w:r>
      <w:proofErr w:type="gramStart"/>
      <w:r>
        <w:rPr>
          <w:i/>
        </w:rPr>
        <w:t>знакомы</w:t>
      </w:r>
      <w:proofErr w:type="gramEnd"/>
      <w:r>
        <w:rPr>
          <w:i/>
        </w:rPr>
        <w:t>,</w:t>
      </w:r>
    </w:p>
    <w:p w:rsidR="00802851" w:rsidRDefault="00802851" w:rsidP="00802851">
      <w:pPr>
        <w:rPr>
          <w:i/>
        </w:rPr>
      </w:pPr>
      <w:r>
        <w:rPr>
          <w:i/>
        </w:rPr>
        <w:t xml:space="preserve">Ищут сало на балконах.                                                </w:t>
      </w:r>
      <w:r>
        <w:rPr>
          <w:i/>
        </w:rPr>
        <w:br/>
        <w:t>Часто в окна к нам стучат,</w:t>
      </w:r>
      <w:r>
        <w:rPr>
          <w:i/>
        </w:rPr>
        <w:br/>
        <w:t>И пронзительно свистят!</w:t>
      </w:r>
      <w:r>
        <w:rPr>
          <w:i/>
        </w:rPr>
        <w:br/>
        <w:t>Всем известны эти птицы,</w:t>
      </w:r>
      <w:r>
        <w:rPr>
          <w:i/>
        </w:rPr>
        <w:br/>
        <w:t>Называются …(Синицы)</w:t>
      </w:r>
    </w:p>
    <w:p w:rsidR="00802851" w:rsidRDefault="00802851" w:rsidP="00802851">
      <w:pPr>
        <w:rPr>
          <w:i/>
        </w:rPr>
      </w:pPr>
    </w:p>
    <w:p w:rsidR="00802851" w:rsidRDefault="00802851" w:rsidP="00802851">
      <w:pPr>
        <w:rPr>
          <w:i/>
        </w:rPr>
      </w:pPr>
    </w:p>
    <w:p w:rsidR="00802851" w:rsidRDefault="00802851" w:rsidP="00802851">
      <w:pPr>
        <w:rPr>
          <w:i/>
        </w:rPr>
      </w:pPr>
      <w:r>
        <w:rPr>
          <w:i/>
        </w:rPr>
        <w:t>Не поет она - стрекочет, </w:t>
      </w:r>
      <w:r>
        <w:rPr>
          <w:i/>
        </w:rPr>
        <w:br/>
        <w:t>Обратить вниманье хочет.</w:t>
      </w:r>
      <w:r>
        <w:rPr>
          <w:i/>
        </w:rPr>
        <w:br/>
      </w:r>
      <w:proofErr w:type="gramStart"/>
      <w:r>
        <w:rPr>
          <w:i/>
        </w:rPr>
        <w:t>Меньше, чем вороны рост, </w:t>
      </w:r>
      <w:r>
        <w:rPr>
          <w:i/>
        </w:rPr>
        <w:br/>
        <w:t>Очень длинный черный хвост, </w:t>
      </w:r>
      <w:r>
        <w:rPr>
          <w:i/>
        </w:rPr>
        <w:br/>
        <w:t>В черном вся, но белобока, </w:t>
      </w:r>
      <w:r>
        <w:rPr>
          <w:i/>
        </w:rPr>
        <w:br/>
        <w:t>Это модница</w:t>
      </w:r>
      <w:proofErr w:type="gramEnd"/>
      <w:r>
        <w:rPr>
          <w:i/>
        </w:rPr>
        <w:t xml:space="preserve"> - ...(Сорока).</w:t>
      </w:r>
    </w:p>
    <w:p w:rsidR="00802851" w:rsidRDefault="00802851" w:rsidP="00802851">
      <w:pPr>
        <w:rPr>
          <w:i/>
        </w:rPr>
      </w:pPr>
    </w:p>
    <w:p w:rsidR="00802851" w:rsidRDefault="00802851" w:rsidP="00802851">
      <w:pPr>
        <w:rPr>
          <w:i/>
        </w:rPr>
      </w:pPr>
      <w:r>
        <w:rPr>
          <w:i/>
        </w:rPr>
        <w:t>Красногрудый красавец в саду</w:t>
      </w:r>
      <w:proofErr w:type="gramStart"/>
      <w:r>
        <w:rPr>
          <w:i/>
        </w:rPr>
        <w:br/>
        <w:t>К</w:t>
      </w:r>
      <w:proofErr w:type="gramEnd"/>
      <w:r>
        <w:rPr>
          <w:i/>
        </w:rPr>
        <w:t>увыркался в пушистом снегу,</w:t>
      </w:r>
      <w:r>
        <w:rPr>
          <w:i/>
        </w:rPr>
        <w:br/>
        <w:t>А потом он на веточку сел,</w:t>
      </w:r>
      <w:r>
        <w:rPr>
          <w:i/>
        </w:rPr>
        <w:br/>
        <w:t>Засвистел и тихонько запел.</w:t>
      </w:r>
      <w:r>
        <w:rPr>
          <w:i/>
        </w:rPr>
        <w:br/>
        <w:t>– Кто зимою морозной поёт,</w:t>
      </w:r>
      <w:r>
        <w:rPr>
          <w:i/>
        </w:rPr>
        <w:br/>
        <w:t>Почки, ягоды, шишки клюёт</w:t>
      </w:r>
      <w:proofErr w:type="gramStart"/>
      <w:r>
        <w:rPr>
          <w:i/>
        </w:rPr>
        <w:t>?(</w:t>
      </w:r>
      <w:proofErr w:type="gramEnd"/>
      <w:r>
        <w:rPr>
          <w:i/>
        </w:rPr>
        <w:t>Снегирь)</w:t>
      </w:r>
    </w:p>
    <w:p w:rsidR="00802851" w:rsidRDefault="00802851" w:rsidP="00802851">
      <w:pPr>
        <w:rPr>
          <w:i/>
        </w:rPr>
      </w:pPr>
      <w:r>
        <w:rPr>
          <w:i/>
        </w:rPr>
        <w:t xml:space="preserve">                                                                             </w:t>
      </w:r>
    </w:p>
    <w:p w:rsidR="00802851" w:rsidRDefault="00802851" w:rsidP="00802851">
      <w:pPr>
        <w:rPr>
          <w:i/>
        </w:rPr>
      </w:pPr>
      <w:r>
        <w:rPr>
          <w:i/>
        </w:rPr>
        <w:t>Сильная, большая птица</w:t>
      </w:r>
      <w:proofErr w:type="gramStart"/>
      <w:r>
        <w:rPr>
          <w:i/>
        </w:rPr>
        <w:br/>
        <w:t>Д</w:t>
      </w:r>
      <w:proofErr w:type="gramEnd"/>
      <w:r>
        <w:rPr>
          <w:i/>
        </w:rPr>
        <w:t>аже кошки не боится!..</w:t>
      </w:r>
      <w:r>
        <w:rPr>
          <w:i/>
        </w:rPr>
        <w:br/>
        <w:t>Очень важная персона –</w:t>
      </w:r>
      <w:r>
        <w:rPr>
          <w:i/>
        </w:rPr>
        <w:br/>
        <w:t>Чёрно-серая ...(Ворона)</w:t>
      </w:r>
    </w:p>
    <w:p w:rsidR="00802851" w:rsidRDefault="00802851" w:rsidP="00802851">
      <w:pPr>
        <w:rPr>
          <w:b/>
        </w:rPr>
      </w:pPr>
    </w:p>
    <w:p w:rsidR="00802851" w:rsidRDefault="00802851" w:rsidP="00802851">
      <w:r>
        <w:rPr>
          <w:b/>
        </w:rPr>
        <w:t>Воспитатель</w:t>
      </w:r>
      <w:r>
        <w:t>: Молодцы ребята! Всех птиц угадали, а теперь давайте превратимся в синичек и разомнем наши крылышки.</w:t>
      </w:r>
    </w:p>
    <w:p w:rsidR="00802851" w:rsidRDefault="00802851" w:rsidP="00802851"/>
    <w:p w:rsidR="00802851" w:rsidRDefault="00802851" w:rsidP="00802851">
      <w:pPr>
        <w:rPr>
          <w:b/>
        </w:rPr>
      </w:pPr>
      <w:r w:rsidRPr="00C04B21">
        <w:rPr>
          <w:b/>
          <w:sz w:val="28"/>
          <w:szCs w:val="28"/>
        </w:rPr>
        <w:t>Упражнение на координацию движений</w:t>
      </w:r>
      <w:r>
        <w:rPr>
          <w:b/>
        </w:rPr>
        <w:t>.</w:t>
      </w:r>
    </w:p>
    <w:p w:rsidR="00802851" w:rsidRDefault="00802851" w:rsidP="00802851">
      <w:r>
        <w:t>Скачет шустрая синица, </w:t>
      </w:r>
      <w:r>
        <w:br/>
        <w:t>Ей на месте не сидится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прыгать)</w:t>
      </w:r>
      <w:r>
        <w:br/>
        <w:t>Прыг-скок, прыг-скок,</w:t>
      </w:r>
      <w:r>
        <w:br/>
        <w:t>Перевернулась как волчок, (обернуться вокруг себя)</w:t>
      </w:r>
      <w:r>
        <w:br/>
        <w:t>Чуть присела на минутку, (присесть на корточки)</w:t>
      </w:r>
      <w:r>
        <w:br/>
        <w:t>Почесала клювом грудку (носиком вправо-влево наклоняя голову)</w:t>
      </w:r>
      <w:r>
        <w:br/>
        <w:t>А с дороги на плетень, (встать и попрыгать)</w:t>
      </w:r>
      <w:r>
        <w:br/>
        <w:t>Тили-тень, тили-тень.</w:t>
      </w:r>
    </w:p>
    <w:p w:rsidR="00802851" w:rsidRDefault="00802851" w:rsidP="00802851"/>
    <w:p w:rsidR="00802851" w:rsidRDefault="00802851" w:rsidP="00802851">
      <w:r>
        <w:rPr>
          <w:b/>
        </w:rPr>
        <w:t>Воспитатель</w:t>
      </w:r>
      <w:r>
        <w:t>: Ребята, посмотрите еще раз на картинки птиц. Какие это птицы?</w:t>
      </w:r>
    </w:p>
    <w:p w:rsidR="00802851" w:rsidRDefault="00802851" w:rsidP="00802851">
      <w:r>
        <w:rPr>
          <w:b/>
        </w:rPr>
        <w:t>Дети:</w:t>
      </w:r>
      <w:r>
        <w:t xml:space="preserve"> Зимующие.</w:t>
      </w:r>
    </w:p>
    <w:p w:rsidR="00802851" w:rsidRDefault="00802851" w:rsidP="00802851">
      <w:r>
        <w:rPr>
          <w:b/>
        </w:rPr>
        <w:t>Воспитатель</w:t>
      </w:r>
      <w:r>
        <w:t>: Почему они так называются?</w:t>
      </w:r>
    </w:p>
    <w:p w:rsidR="00802851" w:rsidRDefault="00802851" w:rsidP="00802851">
      <w:r>
        <w:rPr>
          <w:b/>
        </w:rPr>
        <w:t>Дети:</w:t>
      </w:r>
      <w:r>
        <w:t xml:space="preserve"> Потому что остаются с нами зимовать.</w:t>
      </w:r>
    </w:p>
    <w:p w:rsidR="00802851" w:rsidRDefault="00802851" w:rsidP="00802851">
      <w:r>
        <w:rPr>
          <w:b/>
        </w:rPr>
        <w:t>Воспитатель:</w:t>
      </w:r>
      <w:r>
        <w:t xml:space="preserve"> Сорока не знает, почему остальные птицы не остались зимовать в лесу, а улетели в теплые края. А вы знаете почему? (ответы детей)</w:t>
      </w:r>
    </w:p>
    <w:p w:rsidR="00802851" w:rsidRDefault="00802851" w:rsidP="00802851">
      <w:r>
        <w:t>Воспитатель обобщает.</w:t>
      </w:r>
    </w:p>
    <w:p w:rsidR="00802851" w:rsidRDefault="00802851" w:rsidP="00802851">
      <w:r>
        <w:rPr>
          <w:b/>
        </w:rPr>
        <w:t>Воспитатель</w:t>
      </w:r>
      <w:r>
        <w:t xml:space="preserve">: Зимой холодно, нет ни жуков, ни червяков, ни цветов, ни семян. Птицам нечем питаться. Поэтому они улетели, туда, где тепло и много корма. </w:t>
      </w:r>
    </w:p>
    <w:p w:rsidR="00802851" w:rsidRDefault="00802851" w:rsidP="00802851">
      <w:r>
        <w:rPr>
          <w:b/>
        </w:rPr>
        <w:t>Воспитатель:</w:t>
      </w:r>
      <w:r>
        <w:t xml:space="preserve"> А ты, сорока, знаешь, чем питаются птицы, которые остались зимовать? Давай, у ребят спросим! </w:t>
      </w:r>
    </w:p>
    <w:p w:rsidR="00802851" w:rsidRDefault="00802851" w:rsidP="00802851">
      <w:r>
        <w:rPr>
          <w:b/>
        </w:rPr>
        <w:t>Воспитатель:</w:t>
      </w:r>
      <w:r>
        <w:t xml:space="preserve"> Ребята, давайте расскажем сороке, какая птица, чем питается?  Садитесь за столы.</w:t>
      </w:r>
    </w:p>
    <w:p w:rsidR="00802851" w:rsidRDefault="00802851" w:rsidP="00802851"/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778"/>
        <w:gridCol w:w="4793"/>
      </w:tblGrid>
      <w:tr w:rsidR="00802851" w:rsidTr="00802851">
        <w:tc>
          <w:tcPr>
            <w:tcW w:w="5068" w:type="dxa"/>
          </w:tcPr>
          <w:p w:rsidR="00802851" w:rsidRDefault="00802851">
            <w:r>
              <w:t xml:space="preserve">Воспитатель выкладывает карточку с изображением кусочка сала и просит детей показать и назвать ту птичку, которая любит сало (выставляет карточку с моделью на планшет) </w:t>
            </w:r>
          </w:p>
          <w:p w:rsidR="00802851" w:rsidRDefault="00802851"/>
          <w:p w:rsidR="00802851" w:rsidRDefault="00802851"/>
        </w:tc>
        <w:tc>
          <w:tcPr>
            <w:tcW w:w="5069" w:type="dxa"/>
            <w:hideMark/>
          </w:tcPr>
          <w:p w:rsidR="00802851" w:rsidRDefault="00802851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67945</wp:posOffset>
                  </wp:positionV>
                  <wp:extent cx="960755" cy="821690"/>
                  <wp:effectExtent l="57150" t="57150" r="48895" b="5461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2169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796290</wp:posOffset>
                  </wp:positionV>
                  <wp:extent cx="937260" cy="768350"/>
                  <wp:effectExtent l="57150" t="57150" r="53340" b="5080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683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851" w:rsidTr="00802851">
        <w:tc>
          <w:tcPr>
            <w:tcW w:w="5068" w:type="dxa"/>
            <w:hideMark/>
          </w:tcPr>
          <w:p w:rsidR="00802851" w:rsidRDefault="00802851">
            <w:r>
              <w:t>Правильно, ребята</w:t>
            </w:r>
            <w:proofErr w:type="gramStart"/>
            <w:r>
              <w:t xml:space="preserve"> .</w:t>
            </w:r>
            <w:proofErr w:type="gramEnd"/>
            <w:r>
              <w:t>Синицы питаются зёрнышками, крошками, любимое их лакомство – сало</w:t>
            </w:r>
          </w:p>
        </w:tc>
        <w:tc>
          <w:tcPr>
            <w:tcW w:w="5069" w:type="dxa"/>
          </w:tcPr>
          <w:p w:rsidR="00802851" w:rsidRDefault="00802851"/>
        </w:tc>
      </w:tr>
      <w:tr w:rsidR="00802851" w:rsidTr="00802851">
        <w:tc>
          <w:tcPr>
            <w:tcW w:w="5068" w:type="dxa"/>
          </w:tcPr>
          <w:p w:rsidR="00802851" w:rsidRDefault="00802851">
            <w:r>
              <w:t>Воспитатель выкладывает карточку с изображением ягод рябины просит детей показать и назвать ту птичку, которая любит рябину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>ыставляет карточку с моделью на планшет:</w:t>
            </w:r>
          </w:p>
          <w:p w:rsidR="00802851" w:rsidRDefault="00802851"/>
          <w:p w:rsidR="00802851" w:rsidRDefault="00802851"/>
          <w:p w:rsidR="00802851" w:rsidRDefault="00802851"/>
          <w:p w:rsidR="00802851" w:rsidRDefault="00802851"/>
        </w:tc>
        <w:tc>
          <w:tcPr>
            <w:tcW w:w="5069" w:type="dxa"/>
            <w:hideMark/>
          </w:tcPr>
          <w:p w:rsidR="00802851" w:rsidRDefault="00802851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34620</wp:posOffset>
                  </wp:positionV>
                  <wp:extent cx="937260" cy="798195"/>
                  <wp:effectExtent l="57150" t="57150" r="53340" b="5905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9819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851" w:rsidTr="00802851">
        <w:trPr>
          <w:trHeight w:val="968"/>
        </w:trPr>
        <w:tc>
          <w:tcPr>
            <w:tcW w:w="5068" w:type="dxa"/>
          </w:tcPr>
          <w:p w:rsidR="00802851" w:rsidRDefault="00802851">
            <w:r>
              <w:t>Воспитатель выкладывает карточку с изображением очисток</w:t>
            </w:r>
            <w:proofErr w:type="gramStart"/>
            <w:r>
              <w:t xml:space="preserve"> ,</w:t>
            </w:r>
            <w:proofErr w:type="gramEnd"/>
            <w:r>
              <w:t xml:space="preserve"> просит детей показать и назвать ту птичку, которая любит очистки. (выставляет карточку с моделью на планшет:</w:t>
            </w:r>
          </w:p>
          <w:p w:rsidR="00802851" w:rsidRDefault="00802851"/>
        </w:tc>
        <w:tc>
          <w:tcPr>
            <w:tcW w:w="5069" w:type="dxa"/>
            <w:hideMark/>
          </w:tcPr>
          <w:p w:rsidR="00802851" w:rsidRDefault="00802851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5085</wp:posOffset>
                  </wp:positionV>
                  <wp:extent cx="1064895" cy="532130"/>
                  <wp:effectExtent l="57150" t="57150" r="59055" b="5842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53213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2851" w:rsidRDefault="00802851" w:rsidP="00802851"/>
    <w:p w:rsidR="00802851" w:rsidRDefault="00802851" w:rsidP="00802851">
      <w:pPr>
        <w:rPr>
          <w:b/>
        </w:rPr>
      </w:pPr>
      <w:r>
        <w:rPr>
          <w:b/>
        </w:rPr>
        <w:t>Пальчиковая игра «Прилетайте птички»</w:t>
      </w:r>
    </w:p>
    <w:p w:rsidR="00802851" w:rsidRDefault="00802851" w:rsidP="00802851">
      <w:r>
        <w:t>Прилетайте, птички! – «зовущие» движения пальцев</w:t>
      </w:r>
    </w:p>
    <w:p w:rsidR="00802851" w:rsidRDefault="00802851" w:rsidP="00802851">
      <w:r>
        <w:t>Сала дам синичке – 4 раза – «режущие» движения одной ладони по другой</w:t>
      </w:r>
    </w:p>
    <w:p w:rsidR="00802851" w:rsidRDefault="00802851" w:rsidP="00802851">
      <w:r>
        <w:t>Приготовлю крошки – пальцы щепоткой –</w:t>
      </w:r>
      <w:proofErr w:type="gramStart"/>
      <w:r>
        <w:t>«к</w:t>
      </w:r>
      <w:proofErr w:type="gramEnd"/>
      <w:r>
        <w:t>рошим хлеб»</w:t>
      </w:r>
    </w:p>
    <w:p w:rsidR="00802851" w:rsidRDefault="00802851" w:rsidP="00802851">
      <w:r>
        <w:t>Хлебушка немножко.</w:t>
      </w:r>
    </w:p>
    <w:p w:rsidR="00802851" w:rsidRDefault="00802851" w:rsidP="00802851">
      <w:r>
        <w:t>Эти крошки – голубям – вытянуть вперед правую руку с раскрытой ладонью</w:t>
      </w:r>
    </w:p>
    <w:p w:rsidR="00802851" w:rsidRDefault="00802851" w:rsidP="00802851">
      <w:r>
        <w:t>Эти крошки – воробьям – то же левой рукой</w:t>
      </w:r>
    </w:p>
    <w:p w:rsidR="00802851" w:rsidRDefault="00802851" w:rsidP="00802851">
      <w:r>
        <w:t>Галки да вороны – тереть ладонью о ладонь,</w:t>
      </w:r>
    </w:p>
    <w:p w:rsidR="00802851" w:rsidRDefault="00802851" w:rsidP="00802851">
      <w:r>
        <w:t>Ешьте макароны! – «катая из хлеба макароны».</w:t>
      </w:r>
    </w:p>
    <w:p w:rsidR="00802851" w:rsidRDefault="00802851" w:rsidP="00802851"/>
    <w:p w:rsidR="00802851" w:rsidRDefault="00802851" w:rsidP="00802851">
      <w:r>
        <w:rPr>
          <w:b/>
        </w:rPr>
        <w:t>Воспитатель:</w:t>
      </w:r>
      <w:r>
        <w:t xml:space="preserve"> Ребята, давайте, вернемся из леса и угостим наших птичек.  Раз, два, три, повернись, из леса возвратись. </w:t>
      </w:r>
    </w:p>
    <w:p w:rsidR="00802851" w:rsidRDefault="00802851" w:rsidP="00802851">
      <w:r>
        <w:t>Воспитатель показывает плоскостную кормушку с нарисованным кормом и предлагает детям угостить птиц.</w:t>
      </w:r>
    </w:p>
    <w:p w:rsidR="00802851" w:rsidRDefault="00802851" w:rsidP="00802851">
      <w:r>
        <w:rPr>
          <w:b/>
        </w:rPr>
        <w:t>Воспитатель:</w:t>
      </w:r>
      <w:r>
        <w:t xml:space="preserve"> Посмотрите, ребята, какая у нас кормушка! Сколько на ней угощений: и семечки, и ягоды рябины, и даже кусочки сала. Давайте, пригласим птиц к кормушке!</w:t>
      </w:r>
    </w:p>
    <w:p w:rsidR="00802851" w:rsidRDefault="00802851" w:rsidP="00802851">
      <w:r>
        <w:t xml:space="preserve">Практическая деятельность детей. </w:t>
      </w:r>
    </w:p>
    <w:p w:rsidR="00802851" w:rsidRDefault="00802851" w:rsidP="00802851">
      <w:r>
        <w:t xml:space="preserve">Дети приклеивают птиц на плоскостные кормушки. </w:t>
      </w:r>
    </w:p>
    <w:p w:rsidR="00802851" w:rsidRDefault="00802851" w:rsidP="00802851">
      <w:r>
        <w:t>Заключительная часть.</w:t>
      </w:r>
    </w:p>
    <w:p w:rsidR="00802851" w:rsidRDefault="00802851" w:rsidP="00802851">
      <w:r>
        <w:t>Подведение итогов. Анализ детских работ.</w:t>
      </w:r>
    </w:p>
    <w:p w:rsidR="00802851" w:rsidRDefault="00802851" w:rsidP="00802851">
      <w:pPr>
        <w:rPr>
          <w:b/>
        </w:rPr>
      </w:pPr>
      <w:r>
        <w:rPr>
          <w:b/>
        </w:rPr>
        <w:t xml:space="preserve">Воспитатель: </w:t>
      </w:r>
    </w:p>
    <w:p w:rsidR="00802851" w:rsidRDefault="00802851" w:rsidP="00802851">
      <w:r>
        <w:t xml:space="preserve">- Сегодня мы беседовали о зимующих птицах. Давайте их назовем.  </w:t>
      </w:r>
    </w:p>
    <w:p w:rsidR="00802851" w:rsidRDefault="00802851" w:rsidP="00802851">
      <w:r>
        <w:t xml:space="preserve">- Птицам нелегко живется зимой: на улице холодно, корма мало. Как пережить  птицам зиму?  (птицам нужно помогать, зимой подкармливать). </w:t>
      </w:r>
    </w:p>
    <w:p w:rsidR="00802851" w:rsidRDefault="00802851" w:rsidP="00802851">
      <w:r>
        <w:t>- Мы для птиц смастерили кормушки. Сколько здесь угощений для птиц, всем хватить: и тебе сорока, и снегирю, и вороне, и воробью,  и синичке, всех сегодня угостим. Молодцы, ребята, что помогаете птицам пережить холодную зиму. А за это они летом вас отблагодарят замечательным пением.</w:t>
      </w:r>
    </w:p>
    <w:p w:rsidR="006001C4" w:rsidRDefault="006001C4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Default="00274905" w:rsidP="00802851"/>
    <w:p w:rsidR="00274905" w:rsidRPr="00274905" w:rsidRDefault="00274905" w:rsidP="00274905">
      <w:pPr>
        <w:rPr>
          <w:rFonts w:ascii="Calibri" w:eastAsia="Times New Roman" w:hAnsi="Calibri"/>
          <w:noProof/>
          <w:szCs w:val="32"/>
          <w:lang w:eastAsia="en-US"/>
        </w:rPr>
      </w:pPr>
    </w:p>
    <w:p w:rsidR="00274905" w:rsidRPr="00274905" w:rsidRDefault="00274905" w:rsidP="00274905">
      <w:pPr>
        <w:rPr>
          <w:rFonts w:ascii="Calibri" w:eastAsia="Times New Roman" w:hAnsi="Calibri"/>
          <w:noProof/>
          <w:szCs w:val="32"/>
          <w:lang w:eastAsia="en-US"/>
        </w:rPr>
      </w:pPr>
    </w:p>
    <w:p w:rsidR="00274905" w:rsidRPr="00274905" w:rsidRDefault="00274905" w:rsidP="00274905">
      <w:pPr>
        <w:rPr>
          <w:rFonts w:ascii="Calibri" w:eastAsia="Times New Roman" w:hAnsi="Calibri"/>
          <w:noProof/>
          <w:szCs w:val="32"/>
          <w:lang w:eastAsia="en-US"/>
        </w:rPr>
      </w:pPr>
    </w:p>
    <w:p w:rsidR="00274905" w:rsidRPr="00802851" w:rsidRDefault="00274905" w:rsidP="00802851"/>
    <w:sectPr w:rsidR="00274905" w:rsidRPr="00802851" w:rsidSect="00606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09DA"/>
    <w:multiLevelType w:val="hybridMultilevel"/>
    <w:tmpl w:val="B29A35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A15626"/>
    <w:multiLevelType w:val="hybridMultilevel"/>
    <w:tmpl w:val="72129F9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7D91FD4"/>
    <w:multiLevelType w:val="hybridMultilevel"/>
    <w:tmpl w:val="2014F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A129B"/>
    <w:multiLevelType w:val="hybridMultilevel"/>
    <w:tmpl w:val="0DAE4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17B8F"/>
    <w:multiLevelType w:val="hybridMultilevel"/>
    <w:tmpl w:val="CC4ACF1A"/>
    <w:lvl w:ilvl="0" w:tplc="C23AAF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2C3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0C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61C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890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CD7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A5B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671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81B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FA00D4"/>
    <w:multiLevelType w:val="hybridMultilevel"/>
    <w:tmpl w:val="CCB24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02851"/>
    <w:rsid w:val="000F5858"/>
    <w:rsid w:val="001D3127"/>
    <w:rsid w:val="00274905"/>
    <w:rsid w:val="00293995"/>
    <w:rsid w:val="004744C9"/>
    <w:rsid w:val="005A0475"/>
    <w:rsid w:val="005C1ECE"/>
    <w:rsid w:val="006001C4"/>
    <w:rsid w:val="00606F7E"/>
    <w:rsid w:val="0067304D"/>
    <w:rsid w:val="00802851"/>
    <w:rsid w:val="009510F0"/>
    <w:rsid w:val="00C04B21"/>
    <w:rsid w:val="00C377A5"/>
    <w:rsid w:val="00CE1049"/>
    <w:rsid w:val="00FF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5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5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5FC8-120B-44E0-9DEB-7A77DE7E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</vt:lpstr>
      <vt:lpstr>    Конспект открытой НОД для родителей по познавательно-речевому развитию с интегра</vt:lpstr>
      <vt:lpstr>    «В гостях у зимующих птиц»</vt:lpstr>
      <vt:lpstr>    </vt:lpstr>
    </vt:vector>
  </TitlesOfParts>
  <Company>Microsoft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Admin</cp:lastModifiedBy>
  <cp:revision>11</cp:revision>
  <dcterms:created xsi:type="dcterms:W3CDTF">2013-12-16T15:07:00Z</dcterms:created>
  <dcterms:modified xsi:type="dcterms:W3CDTF">2014-02-20T06:00:00Z</dcterms:modified>
</cp:coreProperties>
</file>